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</w:tblGrid>
      <w:tr w:rsidR="00FA4E6C" w:rsidTr="00FA4E6C">
        <w:trPr>
          <w:trHeight w:val="68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6C" w:rsidRDefault="00FA4E6C">
            <w:pPr>
              <w:tabs>
                <w:tab w:val="left" w:pos="765"/>
                <w:tab w:val="num" w:pos="12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8117712"/>
            <w:r>
              <w:rPr>
                <w:rFonts w:ascii="Times New Roman" w:hAnsi="Times New Roman" w:cs="Times New Roman"/>
                <w:b/>
                <w:bCs/>
                <w:sz w:val="56"/>
                <w:szCs w:val="24"/>
              </w:rPr>
              <w:t>02-03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24"/>
              </w:rPr>
              <w:tab/>
            </w:r>
          </w:p>
        </w:tc>
        <w:bookmarkEnd w:id="0"/>
      </w:tr>
    </w:tbl>
    <w:p w:rsidR="00FA4E6C" w:rsidRDefault="00FA4E6C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о Большое Ремонтное</w:t>
      </w:r>
    </w:p>
    <w:p w:rsidR="00052439" w:rsidRDefault="00052439" w:rsidP="000524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школ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Утверждаю»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от ______________ №____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еометрия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)   </w:t>
      </w:r>
      <w:proofErr w:type="gramEnd"/>
      <w:r w:rsidR="0030331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едне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е   11  класс</w:t>
      </w:r>
    </w:p>
    <w:p w:rsidR="00052439" w:rsidRPr="0030331E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0331E">
        <w:rPr>
          <w:rFonts w:ascii="Times New Roman" w:hAnsi="Times New Roman" w:cs="Times New Roman"/>
          <w:sz w:val="28"/>
          <w:szCs w:val="28"/>
        </w:rPr>
        <w:t xml:space="preserve">    </w:t>
      </w:r>
      <w:r w:rsidR="00105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 6</w:t>
      </w:r>
      <w:r w:rsidR="00006F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051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0331E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ов </w:t>
      </w: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и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Васильевна</w:t>
      </w:r>
    </w:p>
    <w:p w:rsidR="00052439" w:rsidRDefault="00052439" w:rsidP="0005243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439" w:rsidRDefault="00052439" w:rsidP="0005243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: 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урмистрова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.А. Геометрия 10-11 классы. Программы общеобразовательных учреждений. М., «Просвещение», 2009.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ичество часов в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еделю:  2</w:t>
      </w:r>
      <w:proofErr w:type="gramEnd"/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ик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танасянЛ.С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.  Геометрия. Учебник для 10-11 классов. </w:t>
      </w:r>
    </w:p>
    <w:p w:rsidR="00052439" w:rsidRDefault="00052439" w:rsidP="00052439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                          М., «Просвещение», 2010г.</w:t>
      </w: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2439" w:rsidRDefault="00052439" w:rsidP="000524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D5C" w:rsidRPr="007C1D5C" w:rsidRDefault="007C1D5C" w:rsidP="007C1D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D5C">
        <w:rPr>
          <w:rFonts w:ascii="Times New Roman" w:eastAsia="Times New Roman" w:hAnsi="Times New Roman" w:cs="Times New Roman"/>
          <w:b/>
          <w:sz w:val="32"/>
          <w:szCs w:val="32"/>
        </w:rPr>
        <w:t>Раздел   1. Пояснительная записка</w:t>
      </w:r>
    </w:p>
    <w:p w:rsidR="007C1D5C" w:rsidRPr="007C1D5C" w:rsidRDefault="007C1D5C" w:rsidP="007C1D5C">
      <w:pPr>
        <w:keepLines/>
        <w:widowControl w:val="0"/>
        <w:spacing w:before="200" w:after="0"/>
        <w:outlineLvl w:val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Рабочая программа к учебнику «Геометрия 10-11», </w:t>
      </w:r>
      <w:proofErr w:type="spellStart"/>
      <w:r w:rsidRPr="007C1D5C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>Атанасян</w:t>
      </w:r>
      <w:proofErr w:type="spellEnd"/>
      <w:r w:rsidRPr="007C1D5C">
        <w:rPr>
          <w:rFonts w:ascii="Cambria" w:eastAsia="Times New Roman" w:hAnsi="Cambria" w:cs="Times New Roman"/>
          <w:i/>
          <w:iCs/>
          <w:color w:val="000000"/>
          <w:sz w:val="24"/>
          <w:szCs w:val="24"/>
        </w:rPr>
        <w:t xml:space="preserve"> Л.С. и др., 10 класс (базовый уровень), 2 часа в неделю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proofErr w:type="gramStart"/>
      <w:r w:rsidRPr="007C1D5C">
        <w:rPr>
          <w:rFonts w:ascii="Times New Roman" w:eastAsia="Times New Roman" w:hAnsi="Times New Roman" w:cs="Times New Roman"/>
          <w:sz w:val="24"/>
          <w:szCs w:val="24"/>
        </w:rPr>
        <w:t>программа  по</w:t>
      </w:r>
      <w:proofErr w:type="gramEnd"/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геометрии составлена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на основе федерального компонента государственного стандарта среднего (полного) общего образования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примерной программы по математике основного общего образования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- авторской программы «Геометрия, 10 – 11», авт. Л.С. </w:t>
      </w:r>
      <w:proofErr w:type="spellStart"/>
      <w:r w:rsidRPr="007C1D5C">
        <w:rPr>
          <w:rFonts w:ascii="Times New Roman" w:eastAsia="Times New Roman" w:hAnsi="Times New Roman" w:cs="Times New Roman"/>
          <w:sz w:val="24"/>
          <w:szCs w:val="24"/>
        </w:rPr>
        <w:t>Атанасян</w:t>
      </w:r>
      <w:proofErr w:type="spellEnd"/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и др., 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</w:t>
      </w:r>
      <w:r w:rsidR="00006F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06F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ая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10 класса средствами данного учебного предмета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ланирующая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7C1D5C" w:rsidRPr="007C1D5C" w:rsidRDefault="007C1D5C" w:rsidP="007C1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Нормативное обеспечение программы:</w:t>
      </w:r>
    </w:p>
    <w:p w:rsidR="007C1D5C" w:rsidRPr="007C1D5C" w:rsidRDefault="007C1D5C" w:rsidP="007C1D5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1.Закон об образовании РФ.</w:t>
      </w:r>
    </w:p>
    <w:p w:rsidR="007C1D5C" w:rsidRPr="007C1D5C" w:rsidRDefault="007C1D5C" w:rsidP="007C1D5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2.Федеральный компонент государственного стандарта общего образования. Стандарт основного общего образования по математике. //Вестник образования России.2004. №12 с.107-119.</w:t>
      </w:r>
    </w:p>
    <w:p w:rsidR="007C1D5C" w:rsidRPr="007C1D5C" w:rsidRDefault="007C1D5C" w:rsidP="007C1D5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3.Обязательный минимум содержания основного общего образования по предмету. (Приказ МО от 19.05.1998 №1276)</w:t>
      </w:r>
    </w:p>
    <w:p w:rsidR="007C1D5C" w:rsidRPr="007C1D5C" w:rsidRDefault="007C1D5C" w:rsidP="007C1D5C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4. </w:t>
      </w:r>
      <w:proofErr w:type="gramStart"/>
      <w:r w:rsidRPr="007C1D5C">
        <w:rPr>
          <w:rFonts w:ascii="Times New Roman" w:eastAsia="Times New Roman" w:hAnsi="Times New Roman" w:cs="Times New Roman"/>
          <w:sz w:val="24"/>
          <w:szCs w:val="24"/>
        </w:rPr>
        <w:t>Программы  общеобразовательных</w:t>
      </w:r>
      <w:proofErr w:type="gramEnd"/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учреждений. Геометрия. 10-11 классы. Составитель </w:t>
      </w:r>
      <w:proofErr w:type="spellStart"/>
      <w:r w:rsidRPr="007C1D5C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08.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Calibri" w:eastAsia="Times New Roman" w:hAnsi="Calibri" w:cs="Times New Roman"/>
          <w:b/>
          <w:sz w:val="32"/>
          <w:szCs w:val="32"/>
        </w:rPr>
        <w:t xml:space="preserve"> 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</w:rPr>
        <w:t>«Геометрия».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В рамках указанной содержательной линии решаются следующие </w:t>
      </w: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изучение свойств пространственных тел,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7C1D5C" w:rsidRPr="007C1D5C" w:rsidRDefault="007C1D5C" w:rsidP="007C1D5C">
      <w:pPr>
        <w:keepLines/>
        <w:widowControl w:val="0"/>
        <w:spacing w:before="200" w:after="0"/>
        <w:ind w:left="2832"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</w:rPr>
        <w:t>Цели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формирование представлений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C1D5C" w:rsidRPr="007C1D5C" w:rsidRDefault="007C1D5C" w:rsidP="007C1D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1D5C" w:rsidRPr="007C1D5C" w:rsidRDefault="007C1D5C" w:rsidP="007C1D5C">
      <w:pPr>
        <w:keepLines/>
        <w:widowControl w:val="0"/>
        <w:spacing w:before="200" w:after="0"/>
        <w:ind w:left="1416" w:firstLine="708"/>
        <w:outlineLvl w:val="5"/>
        <w:rPr>
          <w:rFonts w:ascii="Times New Roman" w:eastAsia="Times New Roman" w:hAnsi="Times New Roman" w:cs="Times New Roman"/>
          <w:b/>
          <w:iCs/>
          <w:color w:val="243F60"/>
          <w:sz w:val="24"/>
          <w:szCs w:val="24"/>
        </w:rPr>
      </w:pPr>
      <w:proofErr w:type="spellStart"/>
      <w:r w:rsidRPr="007C1D5C">
        <w:rPr>
          <w:rFonts w:ascii="Times New Roman" w:eastAsia="Times New Roman" w:hAnsi="Times New Roman" w:cs="Times New Roman"/>
          <w:b/>
          <w:iCs/>
          <w:color w:val="243F60"/>
          <w:sz w:val="24"/>
          <w:szCs w:val="24"/>
        </w:rPr>
        <w:t>Общеучебные</w:t>
      </w:r>
      <w:proofErr w:type="spellEnd"/>
      <w:r w:rsidRPr="007C1D5C">
        <w:rPr>
          <w:rFonts w:ascii="Times New Roman" w:eastAsia="Times New Roman" w:hAnsi="Times New Roman" w:cs="Times New Roman"/>
          <w:b/>
          <w:iCs/>
          <w:color w:val="243F60"/>
          <w:sz w:val="24"/>
          <w:szCs w:val="24"/>
        </w:rPr>
        <w:t xml:space="preserve"> умения, навыки и способы деятельности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олнения расчетов практического характера; </w:t>
      </w:r>
    </w:p>
    <w:p w:rsidR="007C1D5C" w:rsidRPr="007C1D5C" w:rsidRDefault="007C1D5C" w:rsidP="007C1D5C">
      <w:pPr>
        <w:widowControl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sz w:val="24"/>
          <w:szCs w:val="24"/>
          <w:lang w:eastAsia="en-US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7C1D5C" w:rsidRPr="007C1D5C" w:rsidRDefault="007C1D5C" w:rsidP="007C1D5C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C1D5C" w:rsidRPr="007C1D5C" w:rsidRDefault="007C1D5C" w:rsidP="007C1D5C">
      <w:pPr>
        <w:ind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lastRenderedPageBreak/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также на основе </w:t>
      </w:r>
      <w:proofErr w:type="gramStart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й  программы</w:t>
      </w:r>
      <w:proofErr w:type="gramEnd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С. </w:t>
      </w:r>
      <w:proofErr w:type="spellStart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а</w:t>
      </w:r>
      <w:proofErr w:type="spellEnd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по геометрии (М.: Просвещение, 2010).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данной программы мотивирован тем, что она разработана в соответствии с требованиями федерального компонента государственного стандарта среднего полного общего образования по математике (базовый уровень обучения), обеспечена учебно-методическим комплектом по геометрии для 10-11 классов (авторы Л.С. </w:t>
      </w:r>
      <w:proofErr w:type="spellStart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Атанасян</w:t>
      </w:r>
      <w:proofErr w:type="spellEnd"/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(М.: Просвещение)), рекомендована Министерством образования РФ для общеобразовательных классов.</w:t>
      </w:r>
    </w:p>
    <w:p w:rsidR="007C1D5C" w:rsidRPr="007C1D5C" w:rsidRDefault="007C1D5C" w:rsidP="007C1D5C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D5C">
        <w:rPr>
          <w:rFonts w:ascii="Times New Roman" w:eastAsia="Calibri" w:hAnsi="Times New Roman" w:cs="Times New Roman"/>
          <w:sz w:val="24"/>
          <w:szCs w:val="24"/>
        </w:rPr>
        <w:t xml:space="preserve">В программе определена последовательность изучения материала в рамках стандарта для стар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</w:t>
      </w:r>
      <w:proofErr w:type="gramStart"/>
      <w:r w:rsidRPr="007C1D5C">
        <w:rPr>
          <w:rFonts w:ascii="Times New Roman" w:eastAsia="Calibri" w:hAnsi="Times New Roman" w:cs="Times New Roman"/>
          <w:sz w:val="24"/>
          <w:szCs w:val="24"/>
        </w:rPr>
        <w:t>так же</w:t>
      </w:r>
      <w:proofErr w:type="gramEnd"/>
      <w:r w:rsidRPr="007C1D5C">
        <w:rPr>
          <w:rFonts w:ascii="Times New Roman" w:eastAsia="Calibri" w:hAnsi="Times New Roman" w:cs="Times New Roman"/>
          <w:sz w:val="24"/>
          <w:szCs w:val="24"/>
        </w:rPr>
        <w:t xml:space="preserve"> развития учащихся. </w:t>
      </w:r>
    </w:p>
    <w:p w:rsidR="007C1D5C" w:rsidRPr="007C1D5C" w:rsidRDefault="007C1D5C" w:rsidP="007C1D5C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и темам курса.</w:t>
      </w:r>
    </w:p>
    <w:p w:rsidR="007C1D5C" w:rsidRPr="007C1D5C" w:rsidRDefault="007C1D5C" w:rsidP="007C1D5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Cs w:val="32"/>
        </w:rPr>
      </w:pPr>
    </w:p>
    <w:p w:rsidR="007C1D5C" w:rsidRPr="0030331E" w:rsidRDefault="007C1D5C" w:rsidP="007C1D5C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33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предмета в учебном плане </w:t>
      </w:r>
    </w:p>
    <w:p w:rsidR="007C1D5C" w:rsidRPr="00261F51" w:rsidRDefault="007C1D5C" w:rsidP="007C1D5C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редназначена для изучения геометрии в 11 классе на </w:t>
      </w:r>
      <w:r>
        <w:rPr>
          <w:rFonts w:ascii="Times New Roman" w:hAnsi="Times New Roman" w:cs="Times New Roman"/>
          <w:color w:val="000000"/>
          <w:sz w:val="24"/>
          <w:szCs w:val="24"/>
        </w:rPr>
        <w:t>базовом уровне, составлена на 6</w:t>
      </w:r>
      <w:r w:rsidR="00006F1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часа (из расчета 2 часов в неделю в соответствии с Учебным планом М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 на 202</w:t>
      </w:r>
      <w:r w:rsidR="00006F1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06F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учебный </w:t>
      </w:r>
      <w:proofErr w:type="gramStart"/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61F51">
        <w:rPr>
          <w:rFonts w:ascii="Times New Roman" w:hAnsi="Times New Roman" w:cs="Times New Roman"/>
          <w:color w:val="000000"/>
          <w:sz w:val="24"/>
          <w:szCs w:val="24"/>
        </w:rPr>
        <w:t xml:space="preserve"> Годовым календарным учебным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Pr="00261F5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1F51">
        <w:rPr>
          <w:rFonts w:ascii="Times New Roman" w:hAnsi="Times New Roman" w:cs="Times New Roman"/>
          <w:bCs/>
          <w:sz w:val="24"/>
          <w:szCs w:val="24"/>
        </w:rPr>
        <w:t xml:space="preserve">  Плановых контрольн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ов – 4</w:t>
      </w:r>
      <w:r w:rsidRPr="00261F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C1D5C" w:rsidRPr="00261F51" w:rsidRDefault="007C1D5C" w:rsidP="007C1D5C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F51">
        <w:rPr>
          <w:rFonts w:ascii="Times New Roman" w:hAnsi="Times New Roman" w:cs="Times New Roman"/>
          <w:sz w:val="24"/>
          <w:szCs w:val="24"/>
        </w:rPr>
        <w:t xml:space="preserve">Контроль уровня усвоения содержания образования является неотъемлемой составной частью процесса обучения. Промежуточная аттестация обучающихся в узком смысле осуществляется в 11 </w:t>
      </w:r>
      <w:proofErr w:type="gramStart"/>
      <w:r w:rsidRPr="00261F51">
        <w:rPr>
          <w:rFonts w:ascii="Times New Roman" w:hAnsi="Times New Roman" w:cs="Times New Roman"/>
          <w:sz w:val="24"/>
          <w:szCs w:val="24"/>
        </w:rPr>
        <w:t>классе  через</w:t>
      </w:r>
      <w:proofErr w:type="gramEnd"/>
      <w:r w:rsidRPr="00261F51">
        <w:rPr>
          <w:rFonts w:ascii="Times New Roman" w:hAnsi="Times New Roman" w:cs="Times New Roman"/>
          <w:sz w:val="24"/>
          <w:szCs w:val="24"/>
        </w:rPr>
        <w:t xml:space="preserve"> устный и письменный опросы (индивидуальная работа по карточкам), самостоятельные и контрольные работы по разделам учебного материала, </w:t>
      </w:r>
      <w:r w:rsidRPr="00261F51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Pr="00261F51">
        <w:rPr>
          <w:rFonts w:ascii="Times New Roman" w:hAnsi="Times New Roman" w:cs="Times New Roman"/>
          <w:sz w:val="24"/>
          <w:szCs w:val="24"/>
        </w:rPr>
        <w:t>.</w:t>
      </w:r>
    </w:p>
    <w:p w:rsidR="007C1D5C" w:rsidRDefault="007C1D5C" w:rsidP="007C1D5C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реализации рабочей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"/>
        <w:gridCol w:w="1863"/>
        <w:gridCol w:w="2000"/>
        <w:gridCol w:w="1290"/>
        <w:gridCol w:w="3774"/>
      </w:tblGrid>
      <w:tr w:rsidR="007C1D5C" w:rsidTr="00807B5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тверждённый календарный учебный </w:t>
            </w:r>
            <w:proofErr w:type="gramStart"/>
            <w:r>
              <w:rPr>
                <w:bCs/>
                <w:sz w:val="24"/>
                <w:szCs w:val="24"/>
              </w:rPr>
              <w:t>график ,учебный</w:t>
            </w:r>
            <w:proofErr w:type="gramEnd"/>
            <w:r>
              <w:rPr>
                <w:bCs/>
                <w:sz w:val="24"/>
                <w:szCs w:val="24"/>
              </w:rPr>
              <w:t xml:space="preserve"> план школы, расписание занятий на 2021-2022 учебный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7C1D5C" w:rsidTr="00807B5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11 клас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час в неделю – 68 часов в 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06F1E">
              <w:rPr>
                <w:bCs/>
                <w:sz w:val="24"/>
                <w:szCs w:val="24"/>
              </w:rPr>
              <w:t xml:space="preserve">5 </w:t>
            </w:r>
            <w:r>
              <w:rPr>
                <w:bCs/>
                <w:sz w:val="24"/>
                <w:szCs w:val="24"/>
              </w:rPr>
              <w:t>часов (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р.,чет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5C" w:rsidRDefault="00006F1E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C1D5C">
              <w:rPr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5C" w:rsidRDefault="007C1D5C" w:rsidP="00807B55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1.09.202</w:t>
            </w:r>
            <w:r w:rsidR="00006F1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., </w:t>
            </w:r>
            <w:proofErr w:type="gramStart"/>
            <w:r>
              <w:rPr>
                <w:bCs/>
                <w:sz w:val="22"/>
                <w:szCs w:val="22"/>
              </w:rPr>
              <w:t>23.02.202</w:t>
            </w:r>
            <w:r w:rsidR="00006F1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 w:rsidR="00006F1E">
              <w:rPr>
                <w:bCs/>
                <w:sz w:val="22"/>
                <w:szCs w:val="22"/>
              </w:rPr>
              <w:t>,08.03.2023г.</w:t>
            </w:r>
          </w:p>
        </w:tc>
      </w:tr>
    </w:tbl>
    <w:p w:rsidR="007C1D5C" w:rsidRPr="00040B5F" w:rsidRDefault="007C1D5C" w:rsidP="007C1D5C">
      <w:pPr>
        <w:pStyle w:val="a6"/>
        <w:rPr>
          <w:rFonts w:ascii="Times New Roman" w:hAnsi="Times New Roman" w:cs="Times New Roman"/>
        </w:rPr>
      </w:pPr>
    </w:p>
    <w:p w:rsidR="007C1D5C" w:rsidRPr="007C1D5C" w:rsidRDefault="007C1D5C" w:rsidP="007C1D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F1E" w:rsidRDefault="007C1D5C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6F1E" w:rsidRDefault="00006F1E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1D5C" w:rsidRPr="007C1D5C" w:rsidRDefault="007C1D5C" w:rsidP="007C1D5C">
      <w:pPr>
        <w:widowControl w:val="0"/>
        <w:tabs>
          <w:tab w:val="num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1D5C">
        <w:rPr>
          <w:rFonts w:ascii="Times New Roman" w:eastAsia="Times New Roman" w:hAnsi="Times New Roman" w:cs="Times New Roman"/>
          <w:b/>
          <w:sz w:val="32"/>
          <w:szCs w:val="32"/>
        </w:rPr>
        <w:t xml:space="preserve">Раздел 2. Планируемые результаты освоения учебного предмета и система их оценки </w:t>
      </w:r>
    </w:p>
    <w:p w:rsidR="007C1D5C" w:rsidRPr="007C1D5C" w:rsidRDefault="007C1D5C" w:rsidP="007C1D5C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Познаватель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. Выделение характерных </w:t>
      </w:r>
      <w:proofErr w:type="spell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ичинно</w:t>
      </w:r>
      <w:proofErr w:type="spell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следственных связей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следование несложных практических ситуаций, выдвижение предложений, понимание необходимости их проверки на практике. 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различных  творческих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работ; участие в проектной деятельности.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Информационно – коммуникатив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декватное восприятие устной речи и способность передавать содержание прослушанного текста в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жатом  или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ернутом виде в соответствии с целью учебного задания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сознанное беглое чтение текстов различных стилей и жанров, проведение информационно – смыслового анализа текста. Использование различных видов чтения 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ладение монологической и диалогической речью. Умение вступать в речевое общение, участвовать в диалоге. Создание письменных высказываний, адекватно передающих прослушанную и прочитанную информацию с заданной степенью свернутости </w:t>
      </w: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(кратко, выборочно, полно). Составление плана, тезисов, конспекта. Приведение примеров, подбор аргументов, формулирование выводов. Отражение в письменной или устной форме результатов своей деятельност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е перефразировать мысль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справочники, Интернет – ресурсы и другие базы данных.</w:t>
      </w:r>
    </w:p>
    <w:p w:rsidR="007C1D5C" w:rsidRPr="007C1D5C" w:rsidRDefault="007C1D5C" w:rsidP="007C1D5C">
      <w:pPr>
        <w:ind w:firstLine="600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Рефлексивная деятельность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результаты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ладение умениями совместной деятельности: согласование и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координация  деятельности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7C1D5C" w:rsidRPr="007C1D5C" w:rsidRDefault="007C1D5C" w:rsidP="007C1D5C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своих  обязанностей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как гражданина, члена общества и учебного коллектива.</w:t>
      </w:r>
    </w:p>
    <w:p w:rsidR="007C1D5C" w:rsidRPr="007C1D5C" w:rsidRDefault="007C1D5C" w:rsidP="007C1D5C">
      <w:pPr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Требования к математической подготовке учащихся</w:t>
      </w:r>
    </w:p>
    <w:p w:rsidR="007C1D5C" w:rsidRPr="007C1D5C" w:rsidRDefault="007C1D5C" w:rsidP="007C1D5C">
      <w:pPr>
        <w:ind w:left="60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обязательной подготовки обучающегося</w:t>
      </w:r>
    </w:p>
    <w:p w:rsidR="007C1D5C" w:rsidRPr="007C1D5C" w:rsidRDefault="007C1D5C" w:rsidP="007C1D5C">
      <w:pPr>
        <w:numPr>
          <w:ilvl w:val="0"/>
          <w:numId w:val="4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решать простые задачи по всем изученным темам, выполняя стереометрический чертеж.</w:t>
      </w:r>
    </w:p>
    <w:p w:rsidR="007C1D5C" w:rsidRPr="007C1D5C" w:rsidRDefault="007C1D5C" w:rsidP="007C1D5C">
      <w:pPr>
        <w:numPr>
          <w:ilvl w:val="0"/>
          <w:numId w:val="4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анализировать в простейших случаях взаимное расположение объектов в пространстве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изображать основные многоугольники; выполнять чертежи по условию задач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строить простейшие сечения куба, призмы, пирамиды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решать планиметрические и простейшие стереометрические задачи на нахождение геометрических величин (длин, углов, площадей)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использовать при решении стереометрических задач планиметрические факты и методы.</w:t>
      </w:r>
    </w:p>
    <w:p w:rsidR="007C1D5C" w:rsidRPr="007C1D5C" w:rsidRDefault="007C1D5C" w:rsidP="007C1D5C">
      <w:pPr>
        <w:ind w:left="600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ровень возможной подготовки обучающегося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меть распознавать на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чертежах  и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делях пространственные формы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Уметь описывать взаимное расположение прямых и плоскостей в пространстве, аргументировать свои суждения об этом расположении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доказательные рассуждения в ходе решения задач.</w:t>
      </w:r>
    </w:p>
    <w:p w:rsidR="007C1D5C" w:rsidRPr="007C1D5C" w:rsidRDefault="007C1D5C" w:rsidP="007C1D5C">
      <w:pPr>
        <w:numPr>
          <w:ilvl w:val="0"/>
          <w:numId w:val="5"/>
        </w:numPr>
        <w:spacing w:after="0" w:line="240" w:lineRule="auto"/>
        <w:ind w:left="60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 исследования (моделирования) практических ситуаций на основе изученных формул и свойств фигур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1D5C" w:rsidRPr="007C1D5C" w:rsidRDefault="007C1D5C" w:rsidP="007C1D5C">
      <w:pPr>
        <w:spacing w:before="2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7C1D5C">
        <w:rPr>
          <w:rFonts w:ascii="Times New Roman" w:eastAsia="Times New Roman" w:hAnsi="Times New Roman" w:cs="Times New Roman"/>
          <w:bCs/>
          <w:sz w:val="24"/>
          <w:szCs w:val="24"/>
        </w:rPr>
        <w:t>для:</w:t>
      </w:r>
    </w:p>
    <w:p w:rsidR="007C1D5C" w:rsidRPr="007C1D5C" w:rsidRDefault="007C1D5C" w:rsidP="007C1D5C">
      <w:pPr>
        <w:numPr>
          <w:ilvl w:val="0"/>
          <w:numId w:val="3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C1D5C" w:rsidRPr="007C1D5C" w:rsidRDefault="007C1D5C" w:rsidP="007C1D5C">
      <w:pPr>
        <w:numPr>
          <w:ilvl w:val="0"/>
          <w:numId w:val="3"/>
        </w:numPr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C1D5C" w:rsidRPr="007C1D5C" w:rsidRDefault="007C1D5C" w:rsidP="007C1D5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ритерии и нормы оценки знаний, умений и навыков обучающихся </w:t>
      </w:r>
    </w:p>
    <w:p w:rsidR="007C1D5C" w:rsidRPr="007C1D5C" w:rsidRDefault="007C1D5C" w:rsidP="007C1D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  <w:t>1.  Оценка письменных контрольных работ обучающихся по геометрии.</w:t>
      </w:r>
    </w:p>
    <w:p w:rsidR="007C1D5C" w:rsidRPr="007C1D5C" w:rsidRDefault="007C1D5C" w:rsidP="007C1D5C">
      <w:pPr>
        <w:ind w:firstLine="60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7C1D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», если: 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выполнена полностью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логических рассуждениях и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боснованиях  решения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т пробелов и ошибок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  <w:tab w:val="num" w:pos="993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4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numPr>
          <w:ilvl w:val="0"/>
          <w:numId w:val="7"/>
        </w:numPr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работа выполнена полностью, но обоснования шагов решения недостаточны;</w:t>
      </w:r>
    </w:p>
    <w:p w:rsidR="007C1D5C" w:rsidRPr="007C1D5C" w:rsidRDefault="007C1D5C" w:rsidP="007C1D5C">
      <w:pPr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допущены одна ошибка или есть два – три недочёта в выкладках, рисунках, чертежах. </w:t>
      </w:r>
    </w:p>
    <w:p w:rsidR="007C1D5C" w:rsidRPr="007C1D5C" w:rsidRDefault="007C1D5C" w:rsidP="007C1D5C">
      <w:pPr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3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, если:</w:t>
      </w:r>
    </w:p>
    <w:p w:rsidR="007C1D5C" w:rsidRPr="007C1D5C" w:rsidRDefault="007C1D5C" w:rsidP="007C1D5C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 допущено более одной ошибки или более двух – трех недочетов в выкладках, чертежах, но обучающийся обладает обязательными умениями по проверяемой теме.</w:t>
      </w:r>
    </w:p>
    <w:p w:rsidR="007C1D5C" w:rsidRPr="007C1D5C" w:rsidRDefault="007C1D5C" w:rsidP="007C1D5C">
      <w:pPr>
        <w:tabs>
          <w:tab w:val="num" w:pos="709"/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2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, если:</w:t>
      </w:r>
    </w:p>
    <w:p w:rsidR="007C1D5C" w:rsidRPr="007C1D5C" w:rsidRDefault="007C1D5C" w:rsidP="007C1D5C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C1D5C" w:rsidRPr="007C1D5C" w:rsidRDefault="007C1D5C" w:rsidP="007C1D5C">
      <w:pPr>
        <w:tabs>
          <w:tab w:val="num" w:pos="993"/>
        </w:tabs>
        <w:ind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  <w:tab w:val="num" w:pos="993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</w:pPr>
      <w:r w:rsidRPr="007C1D5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ar-SA"/>
        </w:rPr>
        <w:t>2.  Оценка устных ответов обучающихся по геометрии.</w:t>
      </w:r>
    </w:p>
    <w:p w:rsidR="007C1D5C" w:rsidRPr="007C1D5C" w:rsidRDefault="007C1D5C" w:rsidP="007C1D5C">
      <w:pPr>
        <w:tabs>
          <w:tab w:val="num" w:pos="993"/>
        </w:tabs>
        <w:ind w:firstLine="600"/>
        <w:jc w:val="both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Ответ оценивается отметкой «</w:t>
      </w:r>
      <w:r w:rsidRPr="007C1D5C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5</w:t>
      </w:r>
      <w:r w:rsidRPr="007C1D5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», если ученик: 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ложил материал грамотным языком, точно используя математическую </w:t>
      </w: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ерминологию и символику, в определенной логической последовательности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ьно выполнил рисунки, чертежи, сопутствующие ответу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демонстрировал знание теории ранее изученных сопутствующих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тем,  сформированность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и устойчивость используемых при ответе умений и навыков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чал самостоятельно, без наводящих вопросов учителя;</w:t>
      </w:r>
    </w:p>
    <w:p w:rsidR="007C1D5C" w:rsidRPr="007C1D5C" w:rsidRDefault="007C1D5C" w:rsidP="007C1D5C">
      <w:pPr>
        <w:widowControl w:val="0"/>
        <w:numPr>
          <w:ilvl w:val="0"/>
          <w:numId w:val="6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можны одна – </w:t>
      </w:r>
      <w:proofErr w:type="gramStart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>две  неточности</w:t>
      </w:r>
      <w:proofErr w:type="gramEnd"/>
      <w:r w:rsidRPr="007C1D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освещение второстепенных вопросов или в выкладках, которые ученик легко исправил после замечания учителя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вет оценивается отметкой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4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, если удовлетворяет в основном требованиям на оценку «5», но при этом имеет один из недостатков: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в изложении допущены небольшие пробелы, не исказившее математическое содержание ответа;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C1D5C" w:rsidRPr="007C1D5C" w:rsidRDefault="007C1D5C" w:rsidP="007C1D5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допущены ошибка или более двух </w:t>
      </w:r>
      <w:proofErr w:type="gramStart"/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недочетов  при</w:t>
      </w:r>
      <w:proofErr w:type="gramEnd"/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 xml:space="preserve"> освещении второстепенных вопросов или в выкладках,  легко исправленные после замечания учителя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3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C1D5C" w:rsidRPr="007C1D5C" w:rsidRDefault="007C1D5C" w:rsidP="007C1D5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7C1D5C" w:rsidRPr="007C1D5C" w:rsidRDefault="007C1D5C" w:rsidP="007C1D5C">
      <w:pPr>
        <w:tabs>
          <w:tab w:val="num" w:pos="993"/>
        </w:tabs>
        <w:spacing w:after="0"/>
        <w:ind w:firstLine="600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Отметка «</w:t>
      </w:r>
      <w:r w:rsidRPr="007C1D5C">
        <w:rPr>
          <w:rFonts w:ascii="Times New Roman" w:eastAsia="Calibri" w:hAnsi="Times New Roman" w:cs="Times New Roman"/>
          <w:b/>
          <w:color w:val="333333"/>
          <w:sz w:val="24"/>
          <w:szCs w:val="24"/>
          <w:lang w:eastAsia="en-US"/>
        </w:rPr>
        <w:t>2</w:t>
      </w:r>
      <w:r w:rsidRPr="007C1D5C">
        <w:rPr>
          <w:rFonts w:ascii="Times New Roman" w:eastAsia="Calibri" w:hAnsi="Times New Roman" w:cs="Times New Roman"/>
          <w:color w:val="333333"/>
          <w:sz w:val="24"/>
          <w:szCs w:val="24"/>
          <w:lang w:eastAsia="en-US"/>
        </w:rPr>
        <w:t>» ставится в следующих случаях: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не раскрыто основное содержание учебного материала;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contextualSpacing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обнаружено незнание учеником большей или наиболее важной части учебного материала;</w:t>
      </w:r>
    </w:p>
    <w:p w:rsidR="007C1D5C" w:rsidRPr="007C1D5C" w:rsidRDefault="007C1D5C" w:rsidP="007C1D5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</w:pPr>
      <w:r w:rsidRPr="007C1D5C">
        <w:rPr>
          <w:rFonts w:ascii="Times New Roman" w:eastAsia="Calibri" w:hAnsi="Times New Roman" w:cs="Times New Roman"/>
          <w:bCs/>
          <w:iCs/>
          <w:color w:val="333333"/>
          <w:sz w:val="24"/>
          <w:szCs w:val="24"/>
          <w:lang w:eastAsia="en-US"/>
        </w:rPr>
        <w:t>допущены ошибки в определении понятий, при использовании математической терминологии, в рисунках, чертежах, в выкладках, которые не исправлены после нескольких наводящих вопросов учителя.</w:t>
      </w: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ind w:firstLine="600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ar-SA"/>
        </w:rPr>
      </w:pP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</w: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 тестировани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81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70 - 80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50 - 6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C1D5C" w:rsidRPr="007C1D5C" w:rsidTr="007C1D5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5C" w:rsidRPr="007C1D5C" w:rsidRDefault="007C1D5C" w:rsidP="007C1D5C">
            <w:pPr>
              <w:tabs>
                <w:tab w:val="left" w:pos="552"/>
              </w:tabs>
              <w:ind w:right="10"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D5C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онтрольные и самостоятельные работы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грубая ошибка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погрешность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недочет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неправильное представление об объекте, не влияющего кардинально </w:t>
      </w:r>
      <w:proofErr w:type="gramStart"/>
      <w:r w:rsidRPr="007C1D5C">
        <w:rPr>
          <w:rFonts w:ascii="Times New Roman" w:eastAsia="Times New Roman" w:hAnsi="Times New Roman" w:cs="Times New Roman"/>
          <w:sz w:val="24"/>
          <w:szCs w:val="24"/>
        </w:rPr>
        <w:t>на знания</w:t>
      </w:r>
      <w:proofErr w:type="gramEnd"/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определенные программой обучения;</w:t>
      </w:r>
    </w:p>
    <w:p w:rsidR="007C1D5C" w:rsidRPr="007C1D5C" w:rsidRDefault="007C1D5C" w:rsidP="007C1D5C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567"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i/>
          <w:sz w:val="24"/>
          <w:szCs w:val="24"/>
        </w:rPr>
        <w:t>мелкие погрешност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 xml:space="preserve">Эталоном, относительно которого оцениваются знания учащихся, является обязательный минимум содержания математики. </w:t>
      </w:r>
    </w:p>
    <w:p w:rsidR="007C1D5C" w:rsidRPr="007C1D5C" w:rsidRDefault="007C1D5C" w:rsidP="007C1D5C">
      <w:pPr>
        <w:shd w:val="clear" w:color="auto" w:fill="FFFFFF"/>
        <w:tabs>
          <w:tab w:val="left" w:pos="552"/>
        </w:tabs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4» ставится при наличии 1-2 недочетов или одной ошибки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3» ставится при выполнении 2/3 от объема предложенных заданий;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7C1D5C" w:rsidRPr="007C1D5C" w:rsidRDefault="007C1D5C" w:rsidP="007C1D5C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«1» – отказ от выполнения учебных обязанностей.</w:t>
      </w:r>
    </w:p>
    <w:p w:rsidR="007C1D5C" w:rsidRPr="007C1D5C" w:rsidRDefault="007C1D5C" w:rsidP="007C1D5C">
      <w:pPr>
        <w:keepNext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C1D5C" w:rsidRPr="007C1D5C" w:rsidRDefault="007C1D5C" w:rsidP="007C1D5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ая классификация ошибок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равнозначные им ошибк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логические ошибки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2. К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 ошибкам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точность графика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7C1D5C" w:rsidRPr="007C1D5C" w:rsidRDefault="007C1D5C" w:rsidP="007C1D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7C1D5C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четами</w:t>
      </w:r>
      <w:r w:rsidRPr="007C1D5C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7C1D5C" w:rsidRPr="007C1D5C" w:rsidRDefault="007C1D5C" w:rsidP="007C1D5C">
      <w:pPr>
        <w:widowControl w:val="0"/>
        <w:numPr>
          <w:ilvl w:val="2"/>
          <w:numId w:val="1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D5C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.</w:t>
      </w:r>
    </w:p>
    <w:p w:rsidR="007C1D5C" w:rsidRPr="007C1D5C" w:rsidRDefault="007C1D5C" w:rsidP="007C1D5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052439" w:rsidRDefault="00052439" w:rsidP="0005243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2439" w:rsidRPr="0030331E" w:rsidRDefault="00052439" w:rsidP="00BB6B5B">
      <w:pPr>
        <w:pStyle w:val="a6"/>
        <w:spacing w:line="36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B5B">
        <w:rPr>
          <w:rFonts w:ascii="Times New Roman" w:eastAsia="Times New Roman" w:hAnsi="Times New Roman"/>
          <w:b/>
          <w:bCs/>
          <w:sz w:val="32"/>
          <w:szCs w:val="32"/>
        </w:rPr>
        <w:t xml:space="preserve">Раздел </w:t>
      </w:r>
      <w:r w:rsidR="00BB6B5B" w:rsidRPr="00BB6B5B">
        <w:rPr>
          <w:rFonts w:ascii="Times New Roman" w:eastAsia="Times New Roman" w:hAnsi="Times New Roman"/>
          <w:b/>
          <w:bCs/>
          <w:sz w:val="32"/>
          <w:szCs w:val="32"/>
        </w:rPr>
        <w:t>3</w:t>
      </w:r>
      <w:r w:rsidR="00BB6B5B">
        <w:rPr>
          <w:rFonts w:ascii="Times New Roman" w:eastAsia="Times New Roman" w:hAnsi="Times New Roman"/>
          <w:b/>
          <w:bCs/>
          <w:sz w:val="32"/>
          <w:szCs w:val="32"/>
        </w:rPr>
        <w:t>. Содержание учебного предмета</w:t>
      </w:r>
      <w:r w:rsidR="0030331E">
        <w:rPr>
          <w:rFonts w:ascii="Times New Roman" w:eastAsia="Times New Roman" w:hAnsi="Times New Roman"/>
          <w:b/>
          <w:bCs/>
          <w:sz w:val="32"/>
          <w:szCs w:val="32"/>
        </w:rPr>
        <w:t>, к</w:t>
      </w:r>
    </w:p>
    <w:p w:rsidR="00775C89" w:rsidRPr="00261F51" w:rsidRDefault="00775C89" w:rsidP="00775C8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1F51">
        <w:rPr>
          <w:rFonts w:ascii="Times New Roman" w:hAnsi="Times New Roman" w:cs="Times New Roman"/>
          <w:sz w:val="24"/>
          <w:szCs w:val="24"/>
        </w:rPr>
        <w:t>Содержание курса геометрии 11 класса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7443"/>
        <w:gridCol w:w="1608"/>
      </w:tblGrid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  п</w:t>
            </w:r>
            <w:proofErr w:type="gramEnd"/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держание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ичество часов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кторы в пространстве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tabs>
                <w:tab w:val="left" w:pos="6060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 координат в пространстве. 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="00D650B9"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линдр, конус, шар</w:t>
            </w:r>
          </w:p>
        </w:tc>
        <w:tc>
          <w:tcPr>
            <w:tcW w:w="1617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</w:tr>
      <w:tr w:rsidR="00775C89" w:rsidRPr="00261F51" w:rsidTr="00494936"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тел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775C89" w:rsidRPr="00261F51" w:rsidTr="00494936">
        <w:trPr>
          <w:trHeight w:val="300"/>
        </w:trPr>
        <w:tc>
          <w:tcPr>
            <w:tcW w:w="794" w:type="dxa"/>
          </w:tcPr>
          <w:p w:rsidR="00775C89" w:rsidRPr="00261F51" w:rsidRDefault="00775C89" w:rsidP="0049493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7729" w:type="dxa"/>
          </w:tcPr>
          <w:p w:rsidR="00775C89" w:rsidRPr="00261F51" w:rsidRDefault="00775C89" w:rsidP="0049493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1F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ее повторение.</w:t>
            </w:r>
          </w:p>
        </w:tc>
        <w:tc>
          <w:tcPr>
            <w:tcW w:w="1617" w:type="dxa"/>
          </w:tcPr>
          <w:p w:rsidR="00775C89" w:rsidRPr="00261F51" w:rsidRDefault="00D650B9" w:rsidP="0049493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61F5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="008100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</w:tr>
    </w:tbl>
    <w:p w:rsidR="00052439" w:rsidRDefault="00052439" w:rsidP="00052439">
      <w:pPr>
        <w:pStyle w:val="a7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 Векторы в пространстве (7 ч.)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bCs/>
          <w:color w:val="000000"/>
          <w:sz w:val="24"/>
          <w:szCs w:val="24"/>
        </w:rPr>
        <w:t>Понятие вектора в пространстве. Сложение и вычитания векторов. Умножение вектора на число. Компланарные векторы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закрепить известные учащимся из курса планиметрии сведения о векторах и действиях над ними, ввести понятие компланарных векторов в пространстве и рассмотреть вопрос о разложении любого вектора по трем данным некомпланарным векторам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Метод координат в пространстве. Движения (13 ч.) </w:t>
      </w:r>
    </w:p>
    <w:p w:rsidR="00D650B9" w:rsidRPr="00261F51" w:rsidRDefault="00D650B9" w:rsidP="00D650B9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Координаты точки и координаты вектора. Скалярное произведение векторов. Движение.</w:t>
      </w:r>
    </w:p>
    <w:p w:rsidR="00D650B9" w:rsidRPr="00261F51" w:rsidRDefault="00D650B9" w:rsidP="00D650B9">
      <w:pPr>
        <w:shd w:val="clear" w:color="auto" w:fill="FFFFFF"/>
        <w:ind w:firstLine="2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ая цель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Цилиндр, конус, шар (16 ч.)</w:t>
      </w:r>
    </w:p>
    <w:p w:rsidR="00D650B9" w:rsidRPr="00261F51" w:rsidRDefault="00D650B9" w:rsidP="00D650B9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D650B9" w:rsidRPr="00261F51" w:rsidRDefault="00D650B9" w:rsidP="00D650B9">
      <w:pPr>
        <w:shd w:val="clear" w:color="auto" w:fill="FFFFFF"/>
        <w:ind w:left="4" w:right="22"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дать учащимся систематические сведения об основных телах и поверхностях вращения – цилиндре, конусе, сфере, шаре. В ходе знакомства с теоретическим материалом темы значительно развиваются пространственные представления учащихся, в ходе решения задач продолжается формирование логических и графических умений школьников.</w:t>
      </w: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650B9" w:rsidRPr="00261F51" w:rsidRDefault="00D650B9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. Объемы тел (17 ч.)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</w:r>
    </w:p>
    <w:p w:rsidR="00D650B9" w:rsidRPr="00261F51" w:rsidRDefault="00D650B9" w:rsidP="00D650B9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Основная цель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D650B9" w:rsidRPr="00261F51" w:rsidRDefault="0081000A" w:rsidP="00D650B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. Обобщающее повторение (13</w:t>
      </w:r>
      <w:r w:rsidR="00D650B9" w:rsidRPr="00261F5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ч.)</w:t>
      </w: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ные работы завершают изучение тем: «Метод координат в пространстве», «Цилиндр, конус, шар</w:t>
      </w:r>
      <w:r w:rsidRPr="00261F51">
        <w:rPr>
          <w:rFonts w:ascii="Times New Roman" w:hAnsi="Times New Roman" w:cs="Times New Roman"/>
          <w:color w:val="000000"/>
          <w:spacing w:val="-8"/>
          <w:sz w:val="24"/>
          <w:szCs w:val="24"/>
        </w:rPr>
        <w:t>», «Объемы тел</w:t>
      </w:r>
      <w:r w:rsidRPr="00261F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». </w:t>
      </w:r>
    </w:p>
    <w:p w:rsidR="00D650B9" w:rsidRPr="00261F51" w:rsidRDefault="00D650B9" w:rsidP="00D650B9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51">
        <w:rPr>
          <w:rFonts w:ascii="Times New Roman" w:hAnsi="Times New Roman" w:cs="Times New Roman"/>
          <w:color w:val="000000"/>
          <w:sz w:val="24"/>
          <w:szCs w:val="24"/>
        </w:rPr>
        <w:t>Для итогового повторения и успешной подготовки к экзамену по математике организуется повторение всех тем, изученных на старшей ступени школы. Обобщающее повторение материала завершается итоговой контрольной работой по стереометрии.</w:t>
      </w: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50B9" w:rsidRPr="00261F51" w:rsidRDefault="00D650B9" w:rsidP="00D650B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0019" w:rsidRDefault="00840019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00A" w:rsidRPr="00261F51" w:rsidRDefault="0081000A" w:rsidP="00052439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2439" w:rsidRDefault="00052439" w:rsidP="007D105F">
      <w:pPr>
        <w:pStyle w:val="a6"/>
      </w:pPr>
      <w:r>
        <w:t xml:space="preserve">СОГЛАСОВАНО                                                                                                       </w:t>
      </w:r>
      <w:proofErr w:type="spellStart"/>
      <w:r>
        <w:t>СОГЛАСОВАНО</w:t>
      </w:r>
      <w:proofErr w:type="spellEnd"/>
    </w:p>
    <w:p w:rsidR="00052439" w:rsidRDefault="00052439" w:rsidP="00052439">
      <w:pPr>
        <w:pStyle w:val="a6"/>
      </w:pPr>
      <w:r>
        <w:t>Протокол заседания                                                                                              Заместитель директора по УВР</w:t>
      </w:r>
    </w:p>
    <w:p w:rsidR="00052439" w:rsidRDefault="00052439" w:rsidP="00052439">
      <w:pPr>
        <w:pStyle w:val="a6"/>
      </w:pPr>
      <w:r>
        <w:t>Методического совета                                                                                       _______________</w:t>
      </w:r>
      <w:proofErr w:type="spellStart"/>
      <w:r>
        <w:t>Скиданова</w:t>
      </w:r>
      <w:proofErr w:type="spellEnd"/>
      <w:r>
        <w:t xml:space="preserve"> Л.В.</w:t>
      </w:r>
    </w:p>
    <w:p w:rsidR="00052439" w:rsidRDefault="00261F51" w:rsidP="00052439">
      <w:pPr>
        <w:pStyle w:val="a6"/>
      </w:pPr>
      <w:r>
        <w:t xml:space="preserve">МБОУ </w:t>
      </w:r>
      <w:proofErr w:type="spellStart"/>
      <w:r>
        <w:t>Большер</w:t>
      </w:r>
      <w:r w:rsidR="00052439">
        <w:t>емонтненской</w:t>
      </w:r>
      <w:proofErr w:type="spellEnd"/>
      <w:r w:rsidR="00052439">
        <w:t xml:space="preserve">   СШ                                                    </w:t>
      </w:r>
      <w:r w:rsidR="00BB6B5B">
        <w:t xml:space="preserve">         ____  ____________ 20</w:t>
      </w:r>
      <w:r w:rsidR="001051F8">
        <w:t>2</w:t>
      </w:r>
      <w:r w:rsidR="00006F1E">
        <w:t>2</w:t>
      </w:r>
      <w:r w:rsidR="00052439">
        <w:t xml:space="preserve"> года</w:t>
      </w:r>
    </w:p>
    <w:p w:rsidR="00052439" w:rsidRDefault="00BB6B5B" w:rsidP="00052439">
      <w:pPr>
        <w:pStyle w:val="a6"/>
      </w:pPr>
      <w:r>
        <w:t>от __________20</w:t>
      </w:r>
      <w:r w:rsidR="001051F8">
        <w:t>2</w:t>
      </w:r>
      <w:r w:rsidR="00006F1E">
        <w:t>2</w:t>
      </w:r>
      <w:r w:rsidR="00052439">
        <w:t xml:space="preserve"> года №____</w:t>
      </w:r>
    </w:p>
    <w:p w:rsidR="00052439" w:rsidRDefault="00052439" w:rsidP="00052439">
      <w:pPr>
        <w:pStyle w:val="a6"/>
      </w:pPr>
      <w:r>
        <w:t>руководитель МС______________</w:t>
      </w:r>
      <w:proofErr w:type="spellStart"/>
      <w:r>
        <w:t>Скиданова</w:t>
      </w:r>
      <w:proofErr w:type="spellEnd"/>
      <w:r>
        <w:t xml:space="preserve"> Л.В.</w:t>
      </w:r>
    </w:p>
    <w:p w:rsidR="0071701B" w:rsidRDefault="0071701B" w:rsidP="0071701B">
      <w:pPr>
        <w:pStyle w:val="13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2" w:name="bookmark29"/>
    </w:p>
    <w:bookmarkEnd w:id="2"/>
    <w:p w:rsidR="0071701B" w:rsidRDefault="0071701B" w:rsidP="0071701B">
      <w:pPr>
        <w:pStyle w:val="13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sectPr w:rsidR="0071701B" w:rsidSect="007D105F">
      <w:footerReference w:type="default" r:id="rId8"/>
      <w:pgSz w:w="11906" w:h="16838"/>
      <w:pgMar w:top="540" w:right="849" w:bottom="719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3A" w:rsidRDefault="00CD183A" w:rsidP="007D105F">
      <w:pPr>
        <w:spacing w:after="0" w:line="240" w:lineRule="auto"/>
      </w:pPr>
      <w:r>
        <w:separator/>
      </w:r>
    </w:p>
  </w:endnote>
  <w:endnote w:type="continuationSeparator" w:id="0">
    <w:p w:rsidR="00CD183A" w:rsidRDefault="00CD183A" w:rsidP="007D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906262"/>
      <w:docPartObj>
        <w:docPartGallery w:val="Page Numbers (Bottom of Page)"/>
        <w:docPartUnique/>
      </w:docPartObj>
    </w:sdtPr>
    <w:sdtEndPr/>
    <w:sdtContent>
      <w:p w:rsidR="007C1D5C" w:rsidRDefault="007C1D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1D5C" w:rsidRDefault="007C1D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3A" w:rsidRDefault="00CD183A" w:rsidP="007D105F">
      <w:pPr>
        <w:spacing w:after="0" w:line="240" w:lineRule="auto"/>
      </w:pPr>
      <w:r>
        <w:separator/>
      </w:r>
    </w:p>
  </w:footnote>
  <w:footnote w:type="continuationSeparator" w:id="0">
    <w:p w:rsidR="00CD183A" w:rsidRDefault="00CD183A" w:rsidP="007D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D3572"/>
    <w:multiLevelType w:val="hybridMultilevel"/>
    <w:tmpl w:val="2584B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1847C8"/>
    <w:multiLevelType w:val="hybridMultilevel"/>
    <w:tmpl w:val="6E28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66A0C"/>
    <w:multiLevelType w:val="hybridMultilevel"/>
    <w:tmpl w:val="128E493C"/>
    <w:lvl w:ilvl="0" w:tplc="6BBC76CE">
      <w:start w:val="4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9"/>
  </w:num>
  <w:num w:numId="1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39"/>
    <w:rsid w:val="00006F1E"/>
    <w:rsid w:val="00035BAC"/>
    <w:rsid w:val="00052439"/>
    <w:rsid w:val="001051F8"/>
    <w:rsid w:val="00201A21"/>
    <w:rsid w:val="00242247"/>
    <w:rsid w:val="00261F51"/>
    <w:rsid w:val="0030331E"/>
    <w:rsid w:val="00374D58"/>
    <w:rsid w:val="00492424"/>
    <w:rsid w:val="004E4C20"/>
    <w:rsid w:val="0071701B"/>
    <w:rsid w:val="00775C89"/>
    <w:rsid w:val="007C1D5C"/>
    <w:rsid w:val="007D105F"/>
    <w:rsid w:val="0081000A"/>
    <w:rsid w:val="00840019"/>
    <w:rsid w:val="00852E43"/>
    <w:rsid w:val="0087561D"/>
    <w:rsid w:val="008C3858"/>
    <w:rsid w:val="00971902"/>
    <w:rsid w:val="009C5027"/>
    <w:rsid w:val="00A013C8"/>
    <w:rsid w:val="00A40765"/>
    <w:rsid w:val="00A66A15"/>
    <w:rsid w:val="00A6766C"/>
    <w:rsid w:val="00BB6B5B"/>
    <w:rsid w:val="00C06376"/>
    <w:rsid w:val="00C3753D"/>
    <w:rsid w:val="00C55B1D"/>
    <w:rsid w:val="00CB60E2"/>
    <w:rsid w:val="00CD183A"/>
    <w:rsid w:val="00D650B9"/>
    <w:rsid w:val="00E536F8"/>
    <w:rsid w:val="00E6157F"/>
    <w:rsid w:val="00F03BFE"/>
    <w:rsid w:val="00FA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90C2"/>
  <w15:docId w15:val="{A949E2EE-6B4E-4730-8CBA-7740EF1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58"/>
  </w:style>
  <w:style w:type="paragraph" w:styleId="1">
    <w:name w:val="heading 1"/>
    <w:basedOn w:val="a"/>
    <w:next w:val="a"/>
    <w:link w:val="10"/>
    <w:uiPriority w:val="9"/>
    <w:qFormat/>
    <w:rsid w:val="00052439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52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4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4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43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3">
    <w:name w:val="Hyperlink"/>
    <w:basedOn w:val="a0"/>
    <w:semiHidden/>
    <w:unhideWhenUsed/>
    <w:rsid w:val="0005243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052439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052439"/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0524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2439"/>
  </w:style>
  <w:style w:type="paragraph" w:styleId="a6">
    <w:name w:val="No Spacing"/>
    <w:uiPriority w:val="1"/>
    <w:qFormat/>
    <w:rsid w:val="0005243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524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R">
    <w:name w:val="NR"/>
    <w:basedOn w:val="a"/>
    <w:rsid w:val="000524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052439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52439"/>
  </w:style>
  <w:style w:type="character" w:customStyle="1" w:styleId="apple-converted-space">
    <w:name w:val="apple-converted-space"/>
    <w:basedOn w:val="a0"/>
    <w:rsid w:val="00052439"/>
  </w:style>
  <w:style w:type="table" w:styleId="a8">
    <w:name w:val="Table Grid"/>
    <w:basedOn w:val="a1"/>
    <w:rsid w:val="00052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2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52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9">
    <w:name w:val="Emphasis"/>
    <w:qFormat/>
    <w:rsid w:val="0005243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52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52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 Indent"/>
    <w:basedOn w:val="a"/>
    <w:link w:val="ab"/>
    <w:uiPriority w:val="99"/>
    <w:semiHidden/>
    <w:unhideWhenUsed/>
    <w:rsid w:val="007D105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D105F"/>
  </w:style>
  <w:style w:type="paragraph" w:styleId="ac">
    <w:name w:val="footer"/>
    <w:basedOn w:val="a"/>
    <w:link w:val="ad"/>
    <w:uiPriority w:val="99"/>
    <w:rsid w:val="007D10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D105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basedOn w:val="a0"/>
    <w:semiHidden/>
    <w:rsid w:val="007D105F"/>
    <w:rPr>
      <w:vertAlign w:val="superscript"/>
    </w:rPr>
  </w:style>
  <w:style w:type="paragraph" w:styleId="af">
    <w:name w:val="footnote text"/>
    <w:basedOn w:val="a"/>
    <w:link w:val="af0"/>
    <w:semiHidden/>
    <w:rsid w:val="007D105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D105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Plain Text"/>
    <w:basedOn w:val="a"/>
    <w:link w:val="af2"/>
    <w:rsid w:val="007D10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7D105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4D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нак1"/>
    <w:basedOn w:val="a"/>
    <w:rsid w:val="00374D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775C8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2"/>
    <w:locked/>
    <w:rsid w:val="0071701B"/>
    <w:rPr>
      <w:b/>
      <w:bCs/>
      <w:sz w:val="19"/>
      <w:szCs w:val="19"/>
      <w:shd w:val="clear" w:color="auto" w:fill="FFFFFF"/>
    </w:rPr>
  </w:style>
  <w:style w:type="paragraph" w:customStyle="1" w:styleId="32">
    <w:name w:val="Заголовок №3"/>
    <w:basedOn w:val="a"/>
    <w:link w:val="31"/>
    <w:rsid w:val="0071701B"/>
    <w:pPr>
      <w:shd w:val="clear" w:color="auto" w:fill="FFFFFF"/>
      <w:spacing w:before="180" w:after="0" w:line="230" w:lineRule="exact"/>
      <w:jc w:val="center"/>
      <w:outlineLvl w:val="2"/>
    </w:pPr>
    <w:rPr>
      <w:b/>
      <w:bCs/>
      <w:sz w:val="19"/>
      <w:szCs w:val="19"/>
      <w:shd w:val="clear" w:color="auto" w:fill="FFFFFF"/>
    </w:rPr>
  </w:style>
  <w:style w:type="paragraph" w:customStyle="1" w:styleId="13">
    <w:name w:val="Абзац списка1"/>
    <w:basedOn w:val="a"/>
    <w:rsid w:val="0071701B"/>
    <w:pPr>
      <w:ind w:left="720"/>
    </w:pPr>
    <w:rPr>
      <w:rFonts w:ascii="Calibri" w:eastAsia="Calibri" w:hAnsi="Calibri" w:cs="Times New Roman"/>
    </w:rPr>
  </w:style>
  <w:style w:type="character" w:customStyle="1" w:styleId="14">
    <w:name w:val="Основной текст + Курсив1"/>
    <w:basedOn w:val="a0"/>
    <w:rsid w:val="0071701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71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701B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BB6B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BB6B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B6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8"/>
    <w:rsid w:val="007C1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7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D350-A288-4557-A1B0-2D311C7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математика</cp:lastModifiedBy>
  <cp:revision>20</cp:revision>
  <cp:lastPrinted>2022-10-31T11:15:00Z</cp:lastPrinted>
  <dcterms:created xsi:type="dcterms:W3CDTF">2015-08-14T18:07:00Z</dcterms:created>
  <dcterms:modified xsi:type="dcterms:W3CDTF">2022-10-31T11:17:00Z</dcterms:modified>
</cp:coreProperties>
</file>